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A6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УТВЕРЖДАЮ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Заведующий кафедрой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социальных и гуманитарных наук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Д.Н. Воропаев</w:t>
      </w:r>
    </w:p>
    <w:p w:rsidR="002D0BB3" w:rsidRPr="00BB0911" w:rsidRDefault="002D0BB3" w:rsidP="002D0B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B0911">
        <w:rPr>
          <w:rFonts w:ascii="Times New Roman" w:hAnsi="Times New Roman" w:cs="Times New Roman"/>
          <w:sz w:val="20"/>
          <w:szCs w:val="20"/>
        </w:rPr>
        <w:t>«___»  сентября  2025 г.</w:t>
      </w:r>
    </w:p>
    <w:p w:rsidR="002D0BB3" w:rsidRDefault="002D0BB3"/>
    <w:p w:rsidR="002D0BB3" w:rsidRDefault="002D0BB3" w:rsidP="002D0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учного кружка «</w:t>
      </w:r>
      <w:r w:rsidR="0026326C">
        <w:rPr>
          <w:rFonts w:ascii="Times New Roman" w:hAnsi="Times New Roman" w:cs="Times New Roman"/>
          <w:sz w:val="24"/>
          <w:szCs w:val="24"/>
        </w:rPr>
        <w:t>ФИЛОСОФ</w:t>
      </w:r>
      <w:r w:rsidR="00780D90">
        <w:rPr>
          <w:rFonts w:ascii="Times New Roman" w:hAnsi="Times New Roman" w:cs="Times New Roman"/>
          <w:sz w:val="24"/>
          <w:szCs w:val="24"/>
        </w:rPr>
        <w:t>СКОЕ РАССЛЕДОВАНИЕ</w:t>
      </w:r>
      <w:r w:rsidRPr="002D0BB3">
        <w:rPr>
          <w:rFonts w:ascii="Times New Roman" w:hAnsi="Times New Roman" w:cs="Times New Roman"/>
          <w:sz w:val="24"/>
          <w:szCs w:val="24"/>
        </w:rPr>
        <w:t>»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 2025-2026 учебный год</w:t>
      </w:r>
    </w:p>
    <w:p w:rsidR="002D0BB3" w:rsidRPr="002D0BB3" w:rsidRDefault="002D0BB3" w:rsidP="002D0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BB3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4007"/>
        <w:gridCol w:w="1913"/>
        <w:gridCol w:w="1913"/>
        <w:gridCol w:w="1914"/>
      </w:tblGrid>
      <w:tr w:rsidR="002D0BB3" w:rsidRPr="002D0BB3" w:rsidTr="0026326C">
        <w:tc>
          <w:tcPr>
            <w:tcW w:w="567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7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(тема) </w:t>
            </w:r>
          </w:p>
        </w:tc>
        <w:tc>
          <w:tcPr>
            <w:tcW w:w="1913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Ф.И.О. автора, курс</w:t>
            </w:r>
          </w:p>
        </w:tc>
        <w:tc>
          <w:tcPr>
            <w:tcW w:w="1913" w:type="dxa"/>
          </w:tcPr>
          <w:p w:rsidR="002D0BB3" w:rsidRPr="002D0BB3" w:rsidRDefault="002D0BB3" w:rsidP="002D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Ф.И.О., ученая степень, ученое звание научного руководителя</w:t>
            </w:r>
          </w:p>
        </w:tc>
        <w:tc>
          <w:tcPr>
            <w:tcW w:w="1914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BB3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2D0BB3" w:rsidRPr="002D0BB3" w:rsidTr="0026326C">
        <w:tc>
          <w:tcPr>
            <w:tcW w:w="567" w:type="dxa"/>
          </w:tcPr>
          <w:p w:rsidR="002D0BB3" w:rsidRPr="002D0BB3" w:rsidRDefault="002D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7" w:type="dxa"/>
          </w:tcPr>
          <w:p w:rsidR="002D0BB3" w:rsidRPr="0026326C" w:rsidRDefault="00780D90" w:rsidP="00780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илософские школы античности. Особенности философии Платона и Аристотеля</w:t>
            </w:r>
          </w:p>
        </w:tc>
        <w:tc>
          <w:tcPr>
            <w:tcW w:w="1913" w:type="dxa"/>
          </w:tcPr>
          <w:p w:rsidR="002D0BB3" w:rsidRPr="002D0BB3" w:rsidRDefault="002D0BB3" w:rsidP="007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тверждаются </w:t>
            </w:r>
            <w:r w:rsidR="00BB0911">
              <w:rPr>
                <w:rFonts w:ascii="Times New Roman" w:hAnsi="Times New Roman" w:cs="Times New Roman"/>
                <w:sz w:val="24"/>
                <w:szCs w:val="24"/>
              </w:rPr>
              <w:t>перед первым заседанием кружка</w:t>
            </w:r>
            <w:r w:rsidR="00156DF2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тудентов </w:t>
            </w:r>
            <w:r w:rsidR="0078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DF2">
              <w:rPr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  <w:proofErr w:type="spellStart"/>
            <w:r w:rsidR="00780D9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913" w:type="dxa"/>
          </w:tcPr>
          <w:p w:rsidR="002D0BB3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BB0911" w:rsidRPr="002D0BB3" w:rsidRDefault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D0BB3" w:rsidRPr="002D0BB3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7" w:type="dxa"/>
          </w:tcPr>
          <w:p w:rsidR="0026326C" w:rsidRPr="0026326C" w:rsidRDefault="007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илософии Средневековья. Основная философская проблематика периодов патристики и схоластики</w:t>
            </w:r>
          </w:p>
        </w:tc>
        <w:tc>
          <w:tcPr>
            <w:tcW w:w="1913" w:type="dxa"/>
          </w:tcPr>
          <w:p w:rsidR="0026326C" w:rsidRPr="002D0BB3" w:rsidRDefault="0026326C" w:rsidP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7" w:type="dxa"/>
          </w:tcPr>
          <w:p w:rsidR="0026326C" w:rsidRPr="0026326C" w:rsidRDefault="007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илософии эпохи Возрождения</w:t>
            </w:r>
          </w:p>
        </w:tc>
        <w:tc>
          <w:tcPr>
            <w:tcW w:w="1913" w:type="dxa"/>
          </w:tcPr>
          <w:p w:rsidR="0026326C" w:rsidRPr="002D0BB3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7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6326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7" w:type="dxa"/>
          </w:tcPr>
          <w:p w:rsidR="0026326C" w:rsidRPr="00BB0911" w:rsidRDefault="00780D90" w:rsidP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илософии эпохи Просвещения. Основные различия философии Просвещения 17 и 18 веков</w:t>
            </w:r>
          </w:p>
        </w:tc>
        <w:tc>
          <w:tcPr>
            <w:tcW w:w="1913" w:type="dxa"/>
          </w:tcPr>
          <w:p w:rsidR="0026326C" w:rsidRPr="002D0BB3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7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6326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7" w:type="dxa"/>
          </w:tcPr>
          <w:p w:rsidR="0026326C" w:rsidRPr="0026326C" w:rsidRDefault="007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илософии И. Канта</w:t>
            </w:r>
          </w:p>
        </w:tc>
        <w:tc>
          <w:tcPr>
            <w:tcW w:w="1913" w:type="dxa"/>
          </w:tcPr>
          <w:p w:rsidR="0026326C" w:rsidRPr="002D0BB3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780D90" w:rsidP="007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6326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6326C" w:rsidRPr="00BB0911" w:rsidTr="0026326C">
        <w:tc>
          <w:tcPr>
            <w:tcW w:w="567" w:type="dxa"/>
          </w:tcPr>
          <w:p w:rsidR="0026326C" w:rsidRPr="00BB0911" w:rsidRDefault="0026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</w:tcPr>
          <w:p w:rsidR="0026326C" w:rsidRPr="0026326C" w:rsidRDefault="007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илософии Г. Гегеля</w:t>
            </w:r>
          </w:p>
        </w:tc>
        <w:tc>
          <w:tcPr>
            <w:tcW w:w="1913" w:type="dxa"/>
          </w:tcPr>
          <w:p w:rsidR="0026326C" w:rsidRPr="002D0BB3" w:rsidRDefault="0026326C" w:rsidP="00C0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жка</w:t>
            </w:r>
          </w:p>
        </w:tc>
        <w:tc>
          <w:tcPr>
            <w:tcW w:w="1913" w:type="dxa"/>
          </w:tcPr>
          <w:p w:rsidR="0026326C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6326C" w:rsidRPr="00BB0911" w:rsidRDefault="0026326C" w:rsidP="00BB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  <w:tc>
          <w:tcPr>
            <w:tcW w:w="1914" w:type="dxa"/>
          </w:tcPr>
          <w:p w:rsidR="0026326C" w:rsidRPr="00BB0911" w:rsidRDefault="00780D90" w:rsidP="007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26326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2D0BB3" w:rsidRDefault="002D0BB3"/>
    <w:sectPr w:rsidR="002D0BB3" w:rsidSect="000B7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08"/>
  <w:characterSpacingControl w:val="doNotCompress"/>
  <w:compat/>
  <w:rsids>
    <w:rsidRoot w:val="002D0BB3"/>
    <w:rsid w:val="000B72A6"/>
    <w:rsid w:val="00156DF2"/>
    <w:rsid w:val="0026326C"/>
    <w:rsid w:val="002D0BB3"/>
    <w:rsid w:val="00444574"/>
    <w:rsid w:val="005D7252"/>
    <w:rsid w:val="00780D90"/>
    <w:rsid w:val="009C0EED"/>
    <w:rsid w:val="00A81C38"/>
    <w:rsid w:val="00BB0911"/>
    <w:rsid w:val="00EE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8AF9D-B06B-4C0B-93A2-7453CE18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29T12:43:00Z</dcterms:created>
  <dcterms:modified xsi:type="dcterms:W3CDTF">2025-09-29T12:51:00Z</dcterms:modified>
</cp:coreProperties>
</file>